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19" w:rsidRPr="00F97C39" w:rsidRDefault="006710EF" w:rsidP="00BF0F44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        </w:t>
      </w:r>
      <w:r w:rsidR="00CC7C19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>نموذج تسديد</w:t>
      </w:r>
      <w:r w:rsidR="00E26542" w:rsidRPr="00FC4730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</w:t>
      </w:r>
      <w:r w:rsidR="00016FF1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>سلفة</w:t>
      </w:r>
      <w:r w:rsidR="00016FF1" w:rsidRPr="00FC4730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مكافاة إنجاز</w:t>
      </w:r>
      <w:r w:rsidR="00016FF1"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</w:t>
      </w:r>
      <w:r w:rsidR="00016FF1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  </w:t>
      </w:r>
      <w:r w:rsidR="00016FF1"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</w:t>
      </w:r>
      <w:r w:rsidR="00016FF1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="00016FF1"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="00016FF1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ن18/ أ- 7- </w:t>
      </w:r>
      <w:proofErr w:type="gramStart"/>
      <w:r w:rsidR="00016FF1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10  </w:t>
      </w:r>
      <w:r w:rsidR="00016FF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إص</w:t>
      </w:r>
      <w:bookmarkStart w:id="0" w:name="_GoBack"/>
      <w:bookmarkEnd w:id="0"/>
      <w:r w:rsidR="00016FF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دار</w:t>
      </w:r>
      <w:proofErr w:type="gramEnd"/>
      <w:r w:rsidR="00016FF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 </w:t>
      </w:r>
      <w:r w:rsidR="00BF0F44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ثالث</w:t>
      </w:r>
    </w:p>
    <w:p w:rsidR="00070B84" w:rsidRDefault="00070B84" w:rsidP="00FA30E8">
      <w:pPr>
        <w:rPr>
          <w:b/>
          <w:bCs/>
          <w:color w:val="FF0000"/>
          <w:sz w:val="26"/>
          <w:szCs w:val="26"/>
          <w:u w:val="single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7785</wp:posOffset>
                </wp:positionV>
                <wp:extent cx="6619875" cy="2228850"/>
                <wp:effectExtent l="0" t="0" r="28575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B84" w:rsidRDefault="0007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.55pt;margin-top:4.55pt;width:521.25pt;height:17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" fillcolor="white [3201]" strokeweight=".5pt">
                <v:textbox>
                  <w:txbxContent>
                    <w:p w:rsidR="00070B84" w:rsidRDefault="00070B84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 </w:t>
      </w:r>
    </w:p>
    <w:p w:rsidR="00FA30E8" w:rsidRPr="00B22C1D" w:rsidRDefault="00FA30E8" w:rsidP="00FA30E8">
      <w:pPr>
        <w:rPr>
          <w:rFonts w:ascii="Traditional Arabic" w:hAnsi="Traditional Arabic" w:cs="Traditional Arabic"/>
          <w:b/>
          <w:bCs/>
          <w:color w:val="FF0000"/>
          <w:sz w:val="26"/>
          <w:szCs w:val="26"/>
          <w:u w:val="single"/>
          <w:rtl/>
        </w:rPr>
      </w:pPr>
      <w:r w:rsidRPr="00B22C1D">
        <w:rPr>
          <w:rFonts w:ascii="Traditional Arabic" w:hAnsi="Traditional Arabic" w:cs="Traditional Arabic"/>
          <w:b/>
          <w:bCs/>
          <w:color w:val="FF0000"/>
          <w:sz w:val="26"/>
          <w:szCs w:val="26"/>
          <w:u w:val="single"/>
          <w:rtl/>
        </w:rPr>
        <w:t>-  التعليمات الخاصة بتسديد السلفة:</w:t>
      </w:r>
    </w:p>
    <w:p w:rsidR="00FA30E8" w:rsidRPr="00B22C1D" w:rsidRDefault="00FA30E8" w:rsidP="00FA30E8">
      <w:pPr>
        <w:rPr>
          <w:rFonts w:ascii="Traditional Arabic" w:hAnsi="Traditional Arabic" w:cs="Traditional Arabic"/>
          <w:b/>
          <w:bCs/>
          <w:color w:val="FF0000"/>
          <w:sz w:val="18"/>
          <w:szCs w:val="18"/>
          <w:u w:val="single"/>
          <w:rtl/>
        </w:rPr>
      </w:pP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يجب أن يرفق بجدول التسديد جميع المستندات الأصلية المؤيدة للصرف.</w:t>
      </w: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إرفاق سندات القبض لكافة مستلمي المكافأة.</w:t>
      </w: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  <w:rtl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إرفاق صورة من بطافة العمل.</w:t>
      </w: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الالتزام بتقديم كافة التقارير الفنية والعلمية لوكالة عمادة البحث العملي للكراسي البحثية.</w:t>
      </w: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الغرض من السلفة ((نشر علمي-تأليف، ترجمة كتب-براءة اختراع).</w:t>
      </w:r>
    </w:p>
    <w:p w:rsidR="00FA30E8" w:rsidRPr="00E211A9" w:rsidRDefault="00FA30E8" w:rsidP="00FA30E8">
      <w:pPr>
        <w:numPr>
          <w:ilvl w:val="0"/>
          <w:numId w:val="5"/>
        </w:numPr>
        <w:rPr>
          <w:rFonts w:ascii="Traditional Arabic" w:hAnsi="Traditional Arabic" w:cs="Traditional Arabic"/>
          <w:color w:val="0000FF"/>
          <w:sz w:val="28"/>
          <w:szCs w:val="28"/>
        </w:rPr>
      </w:pPr>
      <w:r w:rsidRPr="00E211A9">
        <w:rPr>
          <w:rFonts w:ascii="Traditional Arabic" w:hAnsi="Traditional Arabic" w:cs="Traditional Arabic"/>
          <w:color w:val="0000FF"/>
          <w:sz w:val="28"/>
          <w:szCs w:val="28"/>
          <w:rtl/>
        </w:rPr>
        <w:t>ترتيب أوراق السلفة في ملف حفظ.</w:t>
      </w:r>
    </w:p>
    <w:p w:rsidR="004469C4" w:rsidRPr="006F068C" w:rsidRDefault="004469C4" w:rsidP="00CC7C19">
      <w:pPr>
        <w:ind w:left="360"/>
        <w:rPr>
          <w:rFonts w:cs="Traditional Arabic"/>
          <w:b/>
          <w:bCs/>
          <w:color w:val="000080"/>
          <w:sz w:val="8"/>
          <w:szCs w:val="8"/>
          <w:rtl/>
          <w:lang w:bidi="ar-EG"/>
        </w:rPr>
      </w:pPr>
    </w:p>
    <w:p w:rsidR="00CC7C19" w:rsidRPr="00096E69" w:rsidRDefault="00CC7C19" w:rsidP="002638C5">
      <w:pPr>
        <w:ind w:left="360"/>
        <w:rPr>
          <w:rFonts w:cs="Traditional Arabic"/>
          <w:b/>
          <w:bCs/>
          <w:color w:val="000080"/>
          <w:sz w:val="42"/>
          <w:szCs w:val="42"/>
          <w:rtl/>
        </w:rPr>
      </w:pP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سعادة </w:t>
      </w:r>
      <w:r w:rsidR="002638C5" w:rsidRPr="002638C5">
        <w:rPr>
          <w:rFonts w:cs="Traditional Arabic"/>
          <w:b/>
          <w:bCs/>
          <w:color w:val="000080"/>
          <w:sz w:val="42"/>
          <w:szCs w:val="42"/>
          <w:rtl/>
        </w:rPr>
        <w:t>وكيل عمادة البحث العلمي للكراسي البحثية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   </w:t>
      </w:r>
      <w:r w:rsidR="00442248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       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</w:t>
      </w:r>
      <w:r w:rsidR="0047355F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</w:t>
      </w:r>
      <w:r w:rsidR="006710EF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>ي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حفظه الله </w:t>
      </w:r>
    </w:p>
    <w:p w:rsidR="00CC7C19" w:rsidRPr="00096E69" w:rsidRDefault="00CC7C19" w:rsidP="006710EF">
      <w:pPr>
        <w:ind w:left="540"/>
        <w:jc w:val="lowKashida"/>
        <w:rPr>
          <w:rFonts w:cs="Traditional Arabic"/>
          <w:b/>
          <w:bCs/>
          <w:color w:val="000080"/>
          <w:sz w:val="30"/>
          <w:szCs w:val="30"/>
          <w:rtl/>
        </w:rPr>
      </w:pPr>
      <w:r w:rsidRPr="00096E69">
        <w:rPr>
          <w:rFonts w:cs="Traditional Arabic" w:hint="cs"/>
          <w:b/>
          <w:bCs/>
          <w:color w:val="000080"/>
          <w:sz w:val="26"/>
          <w:szCs w:val="26"/>
          <w:rtl/>
        </w:rPr>
        <w:t xml:space="preserve">السلام عليكم ورحمة الله وبركاته </w:t>
      </w:r>
    </w:p>
    <w:p w:rsidR="00CC7C19" w:rsidRPr="00096E69" w:rsidRDefault="00CC7C19" w:rsidP="00A130D4">
      <w:pPr>
        <w:ind w:left="540"/>
        <w:jc w:val="lowKashida"/>
        <w:rPr>
          <w:rFonts w:cs="Traditional Arabic"/>
          <w:color w:val="000080"/>
          <w:sz w:val="32"/>
          <w:szCs w:val="32"/>
          <w:rtl/>
        </w:rPr>
      </w:pPr>
      <w:r w:rsidRPr="00096E69">
        <w:rPr>
          <w:rFonts w:cs="Traditional Arabic" w:hint="cs"/>
          <w:color w:val="000080"/>
          <w:sz w:val="32"/>
          <w:szCs w:val="32"/>
          <w:rtl/>
        </w:rPr>
        <w:t xml:space="preserve">آمل الموافقة على تسديد السلفة المالية بمبلغ </w:t>
      </w:r>
      <w:proofErr w:type="gramStart"/>
      <w:r w:rsidRPr="00096E69">
        <w:rPr>
          <w:rFonts w:cs="Traditional Arabic" w:hint="cs"/>
          <w:color w:val="000080"/>
          <w:sz w:val="32"/>
          <w:szCs w:val="32"/>
          <w:rtl/>
        </w:rPr>
        <w:t xml:space="preserve">(  </w:t>
      </w:r>
      <w:proofErr w:type="gramEnd"/>
      <w:r w:rsidRPr="00096E69">
        <w:rPr>
          <w:rFonts w:cs="Traditional Arabic" w:hint="cs"/>
          <w:color w:val="000080"/>
          <w:sz w:val="32"/>
          <w:szCs w:val="32"/>
          <w:rtl/>
        </w:rPr>
        <w:t xml:space="preserve">                    ) فقط</w:t>
      </w:r>
      <w:r w:rsidR="00673B07" w:rsidRPr="00096E69">
        <w:rPr>
          <w:rFonts w:cs="Traditional Arabic" w:hint="cs"/>
          <w:color w:val="000080"/>
          <w:sz w:val="32"/>
          <w:szCs w:val="32"/>
          <w:rtl/>
        </w:rPr>
        <w:t>.</w:t>
      </w:r>
      <w:r w:rsidR="00673B07" w:rsidRPr="00A130D4">
        <w:rPr>
          <w:rFonts w:cs="Traditional Arabic" w:hint="cs"/>
          <w:color w:val="000080"/>
          <w:sz w:val="32"/>
          <w:szCs w:val="32"/>
          <w:rtl/>
        </w:rPr>
        <w:t>.....</w:t>
      </w:r>
      <w:r w:rsidR="004469C4" w:rsidRPr="00A130D4">
        <w:rPr>
          <w:rFonts w:cs="Traditional Arabic" w:hint="cs"/>
          <w:color w:val="000080"/>
          <w:sz w:val="32"/>
          <w:szCs w:val="32"/>
          <w:rtl/>
        </w:rPr>
        <w:t>..............</w:t>
      </w:r>
      <w:r w:rsidR="00893589" w:rsidRPr="00A130D4">
        <w:rPr>
          <w:rFonts w:cs="Traditional Arabic" w:hint="cs"/>
          <w:color w:val="000080"/>
          <w:sz w:val="32"/>
          <w:szCs w:val="32"/>
          <w:rtl/>
        </w:rPr>
        <w:t>.....</w:t>
      </w:r>
      <w:r w:rsidR="00673B07" w:rsidRPr="00A130D4">
        <w:rPr>
          <w:rFonts w:cs="Traditional Arabic" w:hint="cs"/>
          <w:color w:val="000080"/>
          <w:sz w:val="32"/>
          <w:szCs w:val="32"/>
          <w:rtl/>
        </w:rPr>
        <w:t>..............</w:t>
      </w:r>
      <w:r w:rsidRPr="00096E69">
        <w:rPr>
          <w:rFonts w:cs="Traditional Arabic" w:hint="cs"/>
          <w:color w:val="000080"/>
          <w:sz w:val="32"/>
          <w:szCs w:val="32"/>
          <w:rtl/>
        </w:rPr>
        <w:t xml:space="preserve"> ريال  </w:t>
      </w:r>
      <w:r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باسم / </w:t>
      </w:r>
      <w:r w:rsidR="00AB6494" w:rsidRPr="0066417D">
        <w:rPr>
          <w:rFonts w:cs="Traditional Arabic" w:hint="cs"/>
          <w:color w:val="000080"/>
          <w:sz w:val="32"/>
          <w:szCs w:val="32"/>
          <w:u w:val="single"/>
          <w:rtl/>
        </w:rPr>
        <w:t>.........................................</w:t>
      </w:r>
      <w:r w:rsidR="00AC150B" w:rsidRPr="0066417D">
        <w:rPr>
          <w:rFonts w:cs="Traditional Arabic" w:hint="cs"/>
          <w:color w:val="000080"/>
          <w:sz w:val="32"/>
          <w:szCs w:val="32"/>
          <w:u w:val="single"/>
          <w:rtl/>
        </w:rPr>
        <w:t>.</w:t>
      </w:r>
      <w:r w:rsidR="00A130D4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AC150B" w:rsidRPr="00A130D4">
        <w:rPr>
          <w:rFonts w:cs="Traditional Arabic" w:hint="cs"/>
          <w:color w:val="000080"/>
          <w:sz w:val="32"/>
          <w:szCs w:val="32"/>
          <w:rtl/>
        </w:rPr>
        <w:t>رقم وظيفي/ ..........................................</w:t>
      </w:r>
    </w:p>
    <w:p w:rsidR="00CC7C19" w:rsidRPr="00A130D4" w:rsidRDefault="00E211A9" w:rsidP="00DE78C2">
      <w:pPr>
        <w:ind w:left="540"/>
        <w:jc w:val="lowKashida"/>
        <w:rPr>
          <w:rFonts w:cs="Traditional Arabic"/>
          <w:color w:val="000080"/>
          <w:sz w:val="32"/>
          <w:szCs w:val="32"/>
          <w:rtl/>
        </w:rPr>
      </w:pPr>
      <w:r w:rsidRPr="00E211A9">
        <w:rPr>
          <w:rFonts w:cs="Traditional Arabic"/>
          <w:color w:val="000080"/>
          <w:sz w:val="32"/>
          <w:szCs w:val="32"/>
          <w:rtl/>
        </w:rPr>
        <w:t xml:space="preserve">المشرف/ الباحث -كرسي </w:t>
      </w:r>
      <w:proofErr w:type="gramStart"/>
      <w:r w:rsidR="00CC7C19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/  </w:t>
      </w:r>
      <w:r w:rsidR="00AB6494" w:rsidRPr="0066417D">
        <w:rPr>
          <w:rFonts w:cs="Traditional Arabic" w:hint="cs"/>
          <w:color w:val="000080"/>
          <w:sz w:val="32"/>
          <w:szCs w:val="32"/>
          <w:u w:val="single"/>
          <w:rtl/>
        </w:rPr>
        <w:t>...............................................................................</w:t>
      </w:r>
      <w:proofErr w:type="gramEnd"/>
      <w:r w:rsidR="00A130D4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DE560F">
        <w:rPr>
          <w:rFonts w:cs="Traditional Arabic" w:hint="cs"/>
          <w:color w:val="000080"/>
          <w:sz w:val="32"/>
          <w:szCs w:val="32"/>
          <w:rtl/>
        </w:rPr>
        <w:t xml:space="preserve">بكلية </w:t>
      </w:r>
      <w:r w:rsidR="00DE560F" w:rsidRPr="00A130D4">
        <w:rPr>
          <w:rFonts w:cs="Traditional Arabic" w:hint="cs"/>
          <w:color w:val="000080"/>
          <w:sz w:val="32"/>
          <w:szCs w:val="32"/>
          <w:rtl/>
        </w:rPr>
        <w:t>.......................................</w:t>
      </w:r>
      <w:r w:rsidR="00A130D4" w:rsidRPr="00A130D4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452772" w:rsidRPr="00A130D4">
        <w:rPr>
          <w:rFonts w:cs="Traditional Arabic" w:hint="cs"/>
          <w:color w:val="000080"/>
          <w:sz w:val="32"/>
          <w:szCs w:val="32"/>
          <w:rtl/>
        </w:rPr>
        <w:t>الخاصة</w:t>
      </w:r>
      <w:r w:rsidR="00452772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452772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بالصرف </w:t>
      </w:r>
      <w:r w:rsidR="0093212D" w:rsidRPr="0066417D">
        <w:rPr>
          <w:rFonts w:cs="Traditional Arabic" w:hint="cs"/>
          <w:color w:val="000080"/>
          <w:sz w:val="32"/>
          <w:szCs w:val="32"/>
          <w:u w:val="single"/>
          <w:rtl/>
        </w:rPr>
        <w:t>على</w:t>
      </w:r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 </w:t>
      </w:r>
      <w:proofErr w:type="spellStart"/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>مكافأت</w:t>
      </w:r>
      <w:proofErr w:type="spellEnd"/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 فريق العمل بالكرسي (نشر </w:t>
      </w:r>
      <w:proofErr w:type="spellStart"/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>علمي-</w:t>
      </w:r>
      <w:proofErr w:type="gramStart"/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>تأليف،ترجمة</w:t>
      </w:r>
      <w:proofErr w:type="spellEnd"/>
      <w:proofErr w:type="gramEnd"/>
      <w:r w:rsidR="00FF6080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 كتب-براءة اختراع)</w:t>
      </w:r>
      <w:r w:rsidR="0093212D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 </w:t>
      </w:r>
      <w:r w:rsidR="00DE78C2" w:rsidRPr="0066417D">
        <w:rPr>
          <w:rFonts w:cs="Traditional Arabic" w:hint="cs"/>
          <w:color w:val="000080"/>
          <w:sz w:val="32"/>
          <w:szCs w:val="32"/>
          <w:u w:val="single"/>
          <w:rtl/>
        </w:rPr>
        <w:t xml:space="preserve">مقابل </w:t>
      </w:r>
      <w:r w:rsidR="0093212D" w:rsidRPr="0066417D">
        <w:rPr>
          <w:rFonts w:cs="Traditional Arabic" w:hint="cs"/>
          <w:color w:val="000080"/>
          <w:sz w:val="32"/>
          <w:szCs w:val="32"/>
          <w:u w:val="single"/>
          <w:rtl/>
        </w:rPr>
        <w:t>تنفيذ الخطة التشغيلية للكرسي لعام ...... م</w:t>
      </w:r>
      <w:r w:rsidR="00452772" w:rsidRPr="0066417D">
        <w:rPr>
          <w:rFonts w:cs="Traditional Arabic" w:hint="cs"/>
          <w:color w:val="000080"/>
          <w:sz w:val="32"/>
          <w:szCs w:val="32"/>
          <w:u w:val="single"/>
          <w:rtl/>
        </w:rPr>
        <w:t>،</w:t>
      </w:r>
      <w:r w:rsidR="00452772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AC02DE" w:rsidRPr="00096E69">
        <w:rPr>
          <w:rFonts w:cs="Traditional Arabic" w:hint="cs"/>
          <w:color w:val="000080"/>
          <w:sz w:val="32"/>
          <w:szCs w:val="32"/>
          <w:rtl/>
        </w:rPr>
        <w:t xml:space="preserve">مرفق بها </w:t>
      </w:r>
      <w:r w:rsidR="00423BA0" w:rsidRPr="00096E69">
        <w:rPr>
          <w:rFonts w:cs="Traditional Arabic" w:hint="cs"/>
          <w:color w:val="000080"/>
          <w:sz w:val="32"/>
          <w:szCs w:val="32"/>
          <w:rtl/>
        </w:rPr>
        <w:t>المستندات المؤيدة</w:t>
      </w:r>
      <w:r w:rsidR="006710EF" w:rsidRPr="00096E69">
        <w:rPr>
          <w:rFonts w:cs="Traditional Arabic" w:hint="cs"/>
          <w:color w:val="000080"/>
          <w:sz w:val="32"/>
          <w:szCs w:val="32"/>
          <w:rtl/>
        </w:rPr>
        <w:t xml:space="preserve"> </w:t>
      </w:r>
      <w:r w:rsidR="00423BA0" w:rsidRPr="00096E69">
        <w:rPr>
          <w:rFonts w:cs="Traditional Arabic" w:hint="cs"/>
          <w:color w:val="000080"/>
          <w:sz w:val="32"/>
          <w:szCs w:val="32"/>
          <w:rtl/>
        </w:rPr>
        <w:t>للصرف.</w:t>
      </w:r>
    </w:p>
    <w:p w:rsidR="00E211A9" w:rsidRDefault="0047355F" w:rsidP="00667A5D">
      <w:pPr>
        <w:ind w:left="750"/>
        <w:jc w:val="lowKashida"/>
        <w:rPr>
          <w:rFonts w:cs="Traditional Arabic"/>
          <w:b/>
          <w:bCs/>
          <w:color w:val="000080"/>
          <w:sz w:val="32"/>
          <w:szCs w:val="32"/>
          <w:rtl/>
        </w:rPr>
      </w:pPr>
      <w:r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     </w:t>
      </w:r>
      <w:r w:rsidR="00893589" w:rsidRPr="00096E69">
        <w:rPr>
          <w:rFonts w:cs="Traditional Arabic" w:hint="cs"/>
          <w:b/>
          <w:bCs/>
          <w:color w:val="000080"/>
          <w:sz w:val="32"/>
          <w:szCs w:val="32"/>
          <w:rtl/>
          <w:lang w:bidi="ar-EG"/>
        </w:rPr>
        <w:t xml:space="preserve">والله </w:t>
      </w:r>
      <w:proofErr w:type="gramStart"/>
      <w:r w:rsidR="00893589" w:rsidRPr="00096E69">
        <w:rPr>
          <w:rFonts w:cs="Traditional Arabic" w:hint="cs"/>
          <w:b/>
          <w:bCs/>
          <w:color w:val="000080"/>
          <w:sz w:val="32"/>
          <w:szCs w:val="32"/>
          <w:rtl/>
          <w:lang w:bidi="ar-EG"/>
        </w:rPr>
        <w:t xml:space="preserve">يرعاكم </w:t>
      </w:r>
      <w:r w:rsidR="00667A5D">
        <w:rPr>
          <w:rFonts w:cs="Traditional Arabic" w:hint="cs"/>
          <w:b/>
          <w:bCs/>
          <w:color w:val="000080"/>
          <w:sz w:val="32"/>
          <w:szCs w:val="32"/>
          <w:rtl/>
          <w:lang w:bidi="ar-EG"/>
        </w:rPr>
        <w:t>،</w:t>
      </w:r>
      <w:proofErr w:type="gramEnd"/>
      <w:r w:rsidR="006710EF" w:rsidRPr="00096E69">
        <w:rPr>
          <w:rFonts w:cs="Traditional Arabic" w:hint="cs"/>
          <w:b/>
          <w:bCs/>
          <w:color w:val="000080"/>
          <w:sz w:val="32"/>
          <w:szCs w:val="32"/>
          <w:rtl/>
          <w:lang w:bidi="ar-EG"/>
        </w:rPr>
        <w:t xml:space="preserve">            </w:t>
      </w:r>
      <w:r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 </w:t>
      </w:r>
      <w:r w:rsidR="00893589"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</w:t>
      </w:r>
      <w:r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                      </w:t>
      </w:r>
    </w:p>
    <w:p w:rsidR="0047355F" w:rsidRDefault="00E211A9" w:rsidP="00667A5D">
      <w:pPr>
        <w:ind w:left="750"/>
        <w:jc w:val="lowKashida"/>
        <w:rPr>
          <w:rFonts w:cs="Traditional Arabic"/>
          <w:b/>
          <w:bCs/>
          <w:color w:val="000080"/>
          <w:sz w:val="32"/>
          <w:szCs w:val="32"/>
          <w:rtl/>
        </w:rPr>
      </w:pPr>
      <w:r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                                                          </w:t>
      </w:r>
      <w:r w:rsidR="0047355F"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 </w:t>
      </w:r>
      <w:r w:rsidR="0047355F" w:rsidRPr="00096E69">
        <w:rPr>
          <w:rFonts w:cs="Traditional Arabic" w:hint="cs"/>
          <w:b/>
          <w:bCs/>
          <w:color w:val="000080"/>
          <w:sz w:val="28"/>
          <w:szCs w:val="28"/>
          <w:rtl/>
        </w:rPr>
        <w:t xml:space="preserve">المشرف على </w:t>
      </w:r>
      <w:proofErr w:type="gramStart"/>
      <w:r w:rsidR="004469C4" w:rsidRPr="00096E69">
        <w:rPr>
          <w:rFonts w:cs="Traditional Arabic" w:hint="cs"/>
          <w:b/>
          <w:bCs/>
          <w:color w:val="000080"/>
          <w:sz w:val="28"/>
          <w:szCs w:val="28"/>
          <w:rtl/>
        </w:rPr>
        <w:t>الكرسي</w:t>
      </w:r>
      <w:r w:rsidR="0047355F" w:rsidRPr="00096E69">
        <w:rPr>
          <w:rFonts w:cs="Traditional Arabic" w:hint="cs"/>
          <w:b/>
          <w:bCs/>
          <w:color w:val="000080"/>
          <w:sz w:val="28"/>
          <w:szCs w:val="28"/>
          <w:rtl/>
        </w:rPr>
        <w:t xml:space="preserve"> </w:t>
      </w:r>
      <w:r w:rsidR="0047355F" w:rsidRPr="00096E69">
        <w:rPr>
          <w:rFonts w:cs="Traditional Arabic" w:hint="cs"/>
          <w:b/>
          <w:bCs/>
          <w:color w:val="000080"/>
          <w:sz w:val="32"/>
          <w:szCs w:val="32"/>
          <w:rtl/>
        </w:rPr>
        <w:t>:</w:t>
      </w:r>
      <w:proofErr w:type="gramEnd"/>
      <w:r w:rsidR="0047355F"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</w:t>
      </w:r>
      <w:r w:rsidR="0047355F"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</w:t>
      </w:r>
      <w:r w:rsidR="006710EF"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..............</w:t>
      </w:r>
      <w:r w:rsidR="00893589"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</w:t>
      </w:r>
      <w:r w:rsidR="0047355F"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...</w:t>
      </w:r>
      <w:r w:rsidR="00AB6494"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......</w:t>
      </w:r>
    </w:p>
    <w:p w:rsidR="00C91FB5" w:rsidRDefault="00C91FB5" w:rsidP="00C91FB5">
      <w:pPr>
        <w:ind w:left="750"/>
        <w:jc w:val="lowKashida"/>
        <w:rPr>
          <w:rFonts w:cs="Traditional Arabic"/>
          <w:b/>
          <w:bCs/>
          <w:color w:val="000080"/>
          <w:sz w:val="22"/>
          <w:szCs w:val="22"/>
          <w:rtl/>
        </w:rPr>
      </w:pPr>
      <w:r>
        <w:rPr>
          <w:rFonts w:cs="Traditional Arabic" w:hint="cs"/>
          <w:b/>
          <w:bCs/>
          <w:color w:val="000080"/>
          <w:sz w:val="28"/>
          <w:szCs w:val="28"/>
          <w:rtl/>
        </w:rPr>
        <w:t xml:space="preserve">                                                                      </w:t>
      </w:r>
      <w:proofErr w:type="gramStart"/>
      <w:r>
        <w:rPr>
          <w:rFonts w:cs="Traditional Arabic" w:hint="cs"/>
          <w:b/>
          <w:bCs/>
          <w:color w:val="000080"/>
          <w:sz w:val="28"/>
          <w:szCs w:val="28"/>
          <w:rtl/>
        </w:rPr>
        <w:t>التوقيع</w:t>
      </w:r>
      <w:r w:rsidRPr="00096E69">
        <w:rPr>
          <w:rFonts w:cs="Traditional Arabic" w:hint="cs"/>
          <w:b/>
          <w:bCs/>
          <w:color w:val="000080"/>
          <w:sz w:val="28"/>
          <w:szCs w:val="28"/>
          <w:rtl/>
        </w:rPr>
        <w:t xml:space="preserve"> </w:t>
      </w:r>
      <w:r w:rsidRPr="00096E69">
        <w:rPr>
          <w:rFonts w:cs="Traditional Arabic" w:hint="cs"/>
          <w:b/>
          <w:bCs/>
          <w:color w:val="000080"/>
          <w:sz w:val="32"/>
          <w:szCs w:val="32"/>
          <w:rtl/>
        </w:rPr>
        <w:t>:</w:t>
      </w:r>
      <w:proofErr w:type="gramEnd"/>
      <w:r w:rsidRPr="00096E69">
        <w:rPr>
          <w:rFonts w:cs="Traditional Arabic" w:hint="cs"/>
          <w:b/>
          <w:bCs/>
          <w:color w:val="000080"/>
          <w:sz w:val="32"/>
          <w:szCs w:val="32"/>
          <w:rtl/>
        </w:rPr>
        <w:t xml:space="preserve"> </w:t>
      </w:r>
      <w:r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....</w:t>
      </w:r>
      <w:r>
        <w:rPr>
          <w:rFonts w:cs="Traditional Arabic" w:hint="cs"/>
          <w:b/>
          <w:bCs/>
          <w:color w:val="000080"/>
          <w:sz w:val="22"/>
          <w:szCs w:val="22"/>
          <w:rtl/>
        </w:rPr>
        <w:t>...................</w:t>
      </w:r>
      <w:r w:rsidRPr="00096E69">
        <w:rPr>
          <w:rFonts w:cs="Traditional Arabic" w:hint="cs"/>
          <w:b/>
          <w:bCs/>
          <w:color w:val="000080"/>
          <w:sz w:val="22"/>
          <w:szCs w:val="22"/>
          <w:rtl/>
        </w:rPr>
        <w:t>.....................................</w:t>
      </w:r>
    </w:p>
    <w:p w:rsidR="00E211A9" w:rsidRDefault="00E211A9" w:rsidP="00C91FB5">
      <w:pPr>
        <w:ind w:left="750"/>
        <w:jc w:val="lowKashida"/>
        <w:rPr>
          <w:rFonts w:cs="Traditional Arabic"/>
          <w:b/>
          <w:bCs/>
          <w:color w:val="00008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80"/>
          <w:sz w:val="32"/>
          <w:szCs w:val="32"/>
          <w:rtl/>
          <w:lang w:bidi="ar-EG"/>
        </w:rPr>
        <w:t xml:space="preserve">                                                             </w:t>
      </w:r>
      <w:proofErr w:type="gramStart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>التاريخ :</w:t>
      </w:r>
      <w:proofErr w:type="gramEnd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.................</w:t>
      </w:r>
    </w:p>
    <w:p w:rsidR="00CC7C19" w:rsidRDefault="00CC7C19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070B84" w:rsidRDefault="00070B84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FA30E8" w:rsidRPr="00893589" w:rsidRDefault="00FA30E8" w:rsidP="00FA30E8">
      <w:pPr>
        <w:ind w:left="360"/>
        <w:rPr>
          <w:b/>
          <w:bCs/>
          <w:color w:val="FF0000"/>
          <w:sz w:val="8"/>
          <w:szCs w:val="8"/>
          <w:rtl/>
        </w:rPr>
      </w:pPr>
    </w:p>
    <w:p w:rsidR="00327110" w:rsidRDefault="00327110" w:rsidP="005F48E7">
      <w:pPr>
        <w:rPr>
          <w:b/>
          <w:bCs/>
          <w:color w:val="FF0000"/>
          <w:rtl/>
        </w:rPr>
      </w:pPr>
    </w:p>
    <w:p w:rsidR="001B635B" w:rsidRPr="000D6AFA" w:rsidRDefault="001B635B" w:rsidP="001B635B">
      <w:pPr>
        <w:jc w:val="center"/>
        <w:rPr>
          <w:b/>
          <w:bCs/>
          <w:color w:val="0000FF"/>
          <w:sz w:val="20"/>
          <w:szCs w:val="20"/>
        </w:rPr>
      </w:pPr>
    </w:p>
    <w:p w:rsidR="00994B5C" w:rsidRPr="00F97C39" w:rsidRDefault="00994B5C" w:rsidP="00BF0F44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        نموذج تسديد سلفة</w:t>
      </w:r>
      <w:r w:rsidRPr="00FC4730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مكافاة إنجاز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</w:t>
      </w:r>
      <w:r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</w:t>
      </w:r>
      <w:r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ن18/ أ- 7- </w:t>
      </w:r>
      <w:proofErr w:type="gramStart"/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10  </w:t>
      </w:r>
      <w:r w:rsidR="00BF0F44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إصدار</w:t>
      </w:r>
      <w:proofErr w:type="gramEnd"/>
      <w:r w:rsidR="00BF0F44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 الثالث</w:t>
      </w:r>
    </w:p>
    <w:p w:rsidR="000F66C9" w:rsidRDefault="000F66C9" w:rsidP="001B635B">
      <w:pPr>
        <w:rPr>
          <w:color w:val="000080"/>
          <w:sz w:val="28"/>
          <w:szCs w:val="28"/>
          <w:rtl/>
        </w:rPr>
      </w:pPr>
    </w:p>
    <w:p w:rsidR="003435EB" w:rsidRPr="00215E2E" w:rsidRDefault="003435EB" w:rsidP="00FB53CB">
      <w:pPr>
        <w:rPr>
          <w:sz w:val="18"/>
          <w:szCs w:val="18"/>
          <w:rtl/>
        </w:rPr>
      </w:pPr>
    </w:p>
    <w:p w:rsidR="004774F1" w:rsidRPr="00BA1140" w:rsidRDefault="004774F1" w:rsidP="00994B5C">
      <w:pPr>
        <w:shd w:val="clear" w:color="auto" w:fill="FF0000"/>
        <w:rPr>
          <w:b/>
          <w:bCs/>
          <w:color w:val="FFFFFF"/>
          <w:sz w:val="30"/>
          <w:szCs w:val="30"/>
        </w:rPr>
      </w:pPr>
      <w:r w:rsidRPr="00BA1140">
        <w:rPr>
          <w:rFonts w:hint="cs"/>
          <w:b/>
          <w:bCs/>
          <w:color w:val="FFFFFF"/>
          <w:sz w:val="32"/>
          <w:szCs w:val="32"/>
          <w:rtl/>
        </w:rPr>
        <w:t xml:space="preserve">                                       </w:t>
      </w:r>
      <w:r w:rsidR="00D37715">
        <w:rPr>
          <w:rFonts w:hint="cs"/>
          <w:b/>
          <w:bCs/>
          <w:color w:val="FFFFFF"/>
          <w:sz w:val="32"/>
          <w:szCs w:val="32"/>
          <w:rtl/>
        </w:rPr>
        <w:t xml:space="preserve">      </w:t>
      </w:r>
      <w:r w:rsidRPr="00BA1140">
        <w:rPr>
          <w:rFonts w:hint="cs"/>
          <w:b/>
          <w:bCs/>
          <w:color w:val="FFFFFF"/>
          <w:sz w:val="32"/>
          <w:szCs w:val="32"/>
          <w:rtl/>
        </w:rPr>
        <w:t xml:space="preserve">  بيان مكافآت </w:t>
      </w:r>
      <w:r w:rsidR="002814F7" w:rsidRPr="00BA1140">
        <w:rPr>
          <w:rFonts w:hint="cs"/>
          <w:b/>
          <w:bCs/>
          <w:color w:val="FFFFFF"/>
          <w:sz w:val="32"/>
          <w:szCs w:val="32"/>
          <w:rtl/>
        </w:rPr>
        <w:t>فريق العمل</w:t>
      </w:r>
      <w:r w:rsidR="00623BF4" w:rsidRPr="00BA1140">
        <w:rPr>
          <w:rFonts w:hint="cs"/>
          <w:b/>
          <w:bCs/>
          <w:color w:val="FFFFFF"/>
          <w:sz w:val="30"/>
          <w:szCs w:val="30"/>
          <w:rtl/>
        </w:rPr>
        <w:t xml:space="preserve">   </w:t>
      </w:r>
      <w:r w:rsidRPr="00BA1140">
        <w:rPr>
          <w:rFonts w:hint="cs"/>
          <w:b/>
          <w:bCs/>
          <w:color w:val="FFFFFF"/>
          <w:sz w:val="30"/>
          <w:szCs w:val="30"/>
          <w:rtl/>
        </w:rPr>
        <w:t xml:space="preserve">        </w:t>
      </w:r>
      <w:r w:rsidR="002814F7" w:rsidRPr="00BA1140">
        <w:rPr>
          <w:rFonts w:hint="cs"/>
          <w:b/>
          <w:bCs/>
          <w:color w:val="FFFFFF"/>
          <w:sz w:val="30"/>
          <w:szCs w:val="30"/>
          <w:rtl/>
        </w:rPr>
        <w:t xml:space="preserve">                    </w:t>
      </w:r>
      <w:r w:rsidRPr="00BA1140">
        <w:rPr>
          <w:rFonts w:hint="cs"/>
          <w:b/>
          <w:bCs/>
          <w:color w:val="FFFFFF"/>
          <w:sz w:val="30"/>
          <w:szCs w:val="30"/>
          <w:rtl/>
        </w:rPr>
        <w:t xml:space="preserve">  </w:t>
      </w:r>
    </w:p>
    <w:p w:rsidR="00067F0E" w:rsidRPr="004774F1" w:rsidRDefault="00067F0E" w:rsidP="00487BDC">
      <w:pPr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6291"/>
        <w:gridCol w:w="1479"/>
      </w:tblGrid>
      <w:tr w:rsidR="00067F0E" w:rsidRPr="00CF5708" w:rsidTr="00070B84">
        <w:trPr>
          <w:trHeight w:val="353"/>
        </w:trPr>
        <w:tc>
          <w:tcPr>
            <w:tcW w:w="388" w:type="dxa"/>
            <w:shd w:val="clear" w:color="auto" w:fill="999999"/>
          </w:tcPr>
          <w:p w:rsidR="00067F0E" w:rsidRPr="0085698D" w:rsidRDefault="00067F0E" w:rsidP="00CF5708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م</w:t>
            </w:r>
          </w:p>
        </w:tc>
        <w:tc>
          <w:tcPr>
            <w:tcW w:w="2128" w:type="dxa"/>
            <w:shd w:val="clear" w:color="auto" w:fill="999999"/>
          </w:tcPr>
          <w:p w:rsidR="00067F0E" w:rsidRPr="0085698D" w:rsidRDefault="00067F0E" w:rsidP="00BE3A0C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بــلغ</w:t>
            </w:r>
          </w:p>
        </w:tc>
        <w:tc>
          <w:tcPr>
            <w:tcW w:w="6291" w:type="dxa"/>
            <w:shd w:val="clear" w:color="auto" w:fill="999999"/>
          </w:tcPr>
          <w:p w:rsidR="00067F0E" w:rsidRPr="0085698D" w:rsidRDefault="00067F0E" w:rsidP="00CF5708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بيــــــــــــــــــان </w:t>
            </w:r>
            <w:r w:rsidR="00756828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ك</w:t>
            </w:r>
            <w:r w:rsidR="004779BA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ــ</w:t>
            </w:r>
            <w:r w:rsidR="00756828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ف</w:t>
            </w:r>
            <w:r w:rsidR="004779BA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ــــ</w:t>
            </w:r>
            <w:r w:rsidR="00756828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آت</w:t>
            </w:r>
            <w:r w:rsidR="004779BA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</w:t>
            </w:r>
            <w:r w:rsidR="006337BE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نصرفة من</w:t>
            </w:r>
            <w:r w:rsidR="004779BA"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 السلفــــة </w:t>
            </w:r>
          </w:p>
        </w:tc>
        <w:tc>
          <w:tcPr>
            <w:tcW w:w="1479" w:type="dxa"/>
            <w:shd w:val="clear" w:color="auto" w:fill="999999"/>
          </w:tcPr>
          <w:p w:rsidR="00067F0E" w:rsidRPr="0085698D" w:rsidRDefault="00067F0E" w:rsidP="00CF5708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اريـــــخ</w:t>
            </w: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070B84">
        <w:trPr>
          <w:trHeight w:val="315"/>
        </w:trPr>
        <w:tc>
          <w:tcPr>
            <w:tcW w:w="388" w:type="dxa"/>
          </w:tcPr>
          <w:p w:rsidR="00070B84" w:rsidRPr="00070B84" w:rsidRDefault="00070B84" w:rsidP="00070B84">
            <w:pPr>
              <w:pStyle w:val="a5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8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91" w:type="dxa"/>
          </w:tcPr>
          <w:p w:rsidR="00070B84" w:rsidRPr="00CF5708" w:rsidRDefault="00070B84" w:rsidP="004F59F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:rsidR="00070B84" w:rsidRPr="00CF5708" w:rsidRDefault="00070B84" w:rsidP="004F59F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9B50FB">
        <w:trPr>
          <w:trHeight w:val="315"/>
        </w:trPr>
        <w:tc>
          <w:tcPr>
            <w:tcW w:w="388" w:type="dxa"/>
            <w:shd w:val="clear" w:color="auto" w:fill="999999"/>
          </w:tcPr>
          <w:p w:rsidR="00070B84" w:rsidRPr="00CF5708" w:rsidRDefault="00070B84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  <w:p w:rsidR="00070B84" w:rsidRPr="00CF5708" w:rsidRDefault="00070B84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2128" w:type="dxa"/>
            <w:shd w:val="clear" w:color="auto" w:fill="999999"/>
          </w:tcPr>
          <w:p w:rsidR="00070B84" w:rsidRPr="00CF5708" w:rsidRDefault="00070B84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6291" w:type="dxa"/>
            <w:shd w:val="clear" w:color="auto" w:fill="999999"/>
          </w:tcPr>
          <w:p w:rsidR="00070B84" w:rsidRPr="0085698D" w:rsidRDefault="00070B84" w:rsidP="00CF5708">
            <w:pPr>
              <w:jc w:val="center"/>
              <w:rPr>
                <w:b/>
                <w:bCs/>
                <w:color w:val="FFFFFF"/>
                <w:sz w:val="28"/>
                <w:szCs w:val="28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إجمالي</w:t>
            </w:r>
          </w:p>
        </w:tc>
        <w:tc>
          <w:tcPr>
            <w:tcW w:w="1479" w:type="dxa"/>
            <w:shd w:val="clear" w:color="auto" w:fill="999999"/>
          </w:tcPr>
          <w:p w:rsidR="00070B84" w:rsidRPr="00CF5708" w:rsidRDefault="00070B84" w:rsidP="00CF5708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</w:tr>
    </w:tbl>
    <w:p w:rsidR="004779BA" w:rsidRPr="005F10FC" w:rsidRDefault="00CA2D83" w:rsidP="004779BA">
      <w:pPr>
        <w:rPr>
          <w:color w:val="0000FF"/>
          <w:sz w:val="28"/>
          <w:szCs w:val="28"/>
          <w:rtl/>
        </w:rPr>
      </w:pPr>
      <w:r w:rsidRPr="005F10FC">
        <w:rPr>
          <w:rFonts w:hint="cs"/>
          <w:color w:val="0000FF"/>
          <w:sz w:val="28"/>
          <w:szCs w:val="28"/>
          <w:rtl/>
        </w:rPr>
        <w:t xml:space="preserve">  </w:t>
      </w:r>
      <w:r w:rsidR="004779BA" w:rsidRPr="005F10FC">
        <w:rPr>
          <w:rFonts w:hint="cs"/>
          <w:color w:val="0000FF"/>
          <w:sz w:val="28"/>
          <w:szCs w:val="28"/>
          <w:rtl/>
        </w:rPr>
        <w:t xml:space="preserve">مشرف </w:t>
      </w:r>
      <w:proofErr w:type="spellStart"/>
      <w:proofErr w:type="gramStart"/>
      <w:r w:rsidR="004779BA" w:rsidRPr="005F10FC">
        <w:rPr>
          <w:rFonts w:hint="cs"/>
          <w:color w:val="0000FF"/>
          <w:sz w:val="28"/>
          <w:szCs w:val="28"/>
          <w:rtl/>
        </w:rPr>
        <w:t>الكرسى</w:t>
      </w:r>
      <w:proofErr w:type="spellEnd"/>
      <w:r w:rsidR="004779BA" w:rsidRPr="005F10FC">
        <w:rPr>
          <w:rFonts w:hint="cs"/>
          <w:color w:val="0000FF"/>
          <w:sz w:val="28"/>
          <w:szCs w:val="28"/>
          <w:rtl/>
        </w:rPr>
        <w:t xml:space="preserve"> :</w:t>
      </w:r>
      <w:proofErr w:type="gramEnd"/>
      <w:r w:rsidR="004779BA" w:rsidRPr="005F10FC">
        <w:rPr>
          <w:rFonts w:hint="cs"/>
          <w:color w:val="0000FF"/>
          <w:sz w:val="28"/>
          <w:szCs w:val="28"/>
          <w:rtl/>
        </w:rPr>
        <w:t xml:space="preserve">   </w:t>
      </w:r>
    </w:p>
    <w:p w:rsidR="004F59F8" w:rsidRPr="00380379" w:rsidRDefault="00CA2D83" w:rsidP="00380379">
      <w:pPr>
        <w:rPr>
          <w:color w:val="000080"/>
          <w:sz w:val="28"/>
          <w:szCs w:val="28"/>
          <w:rtl/>
        </w:rPr>
      </w:pPr>
      <w:r w:rsidRPr="008E33C0">
        <w:rPr>
          <w:rFonts w:hint="cs"/>
          <w:color w:val="000080"/>
          <w:sz w:val="28"/>
          <w:szCs w:val="28"/>
          <w:rtl/>
        </w:rPr>
        <w:t xml:space="preserve">                                                                            </w:t>
      </w:r>
    </w:p>
    <w:p w:rsidR="00977E14" w:rsidRDefault="00977E14" w:rsidP="00067F0E">
      <w:pPr>
        <w:rPr>
          <w:b/>
          <w:bCs/>
          <w:sz w:val="18"/>
          <w:szCs w:val="18"/>
          <w:rtl/>
        </w:rPr>
      </w:pPr>
    </w:p>
    <w:p w:rsidR="00C20B8C" w:rsidRPr="004779BA" w:rsidRDefault="00C20B8C" w:rsidP="006337BE">
      <w:pPr>
        <w:shd w:val="clear" w:color="auto" w:fill="808080"/>
        <w:jc w:val="center"/>
        <w:rPr>
          <w:b/>
          <w:bCs/>
          <w:color w:val="FFCC00"/>
          <w:sz w:val="34"/>
          <w:szCs w:val="34"/>
          <w:rtl/>
        </w:rPr>
      </w:pPr>
      <w:r w:rsidRPr="004779BA">
        <w:rPr>
          <w:rFonts w:hint="cs"/>
          <w:b/>
          <w:bCs/>
          <w:color w:val="FFCC00"/>
          <w:sz w:val="34"/>
          <w:szCs w:val="34"/>
          <w:rtl/>
        </w:rPr>
        <w:t xml:space="preserve">بيان </w:t>
      </w:r>
      <w:r w:rsidR="006337BE" w:rsidRPr="004779BA">
        <w:rPr>
          <w:rFonts w:hint="cs"/>
          <w:b/>
          <w:bCs/>
          <w:color w:val="FFCC00"/>
          <w:sz w:val="36"/>
          <w:szCs w:val="36"/>
          <w:rtl/>
        </w:rPr>
        <w:t>إجمالي</w:t>
      </w:r>
      <w:r w:rsidR="00D22AAB">
        <w:rPr>
          <w:rFonts w:hint="cs"/>
          <w:b/>
          <w:bCs/>
          <w:color w:val="FFCC00"/>
          <w:sz w:val="34"/>
          <w:szCs w:val="34"/>
          <w:rtl/>
        </w:rPr>
        <w:t xml:space="preserve"> المصروفات، </w:t>
      </w:r>
      <w:proofErr w:type="gramStart"/>
      <w:r w:rsidR="00D22AAB">
        <w:rPr>
          <w:rFonts w:hint="cs"/>
          <w:b/>
          <w:bCs/>
          <w:color w:val="FFCC00"/>
          <w:sz w:val="34"/>
          <w:szCs w:val="34"/>
          <w:rtl/>
        </w:rPr>
        <w:t>و</w:t>
      </w:r>
      <w:r w:rsidR="006337BE" w:rsidRPr="004779BA">
        <w:rPr>
          <w:rFonts w:hint="cs"/>
          <w:b/>
          <w:bCs/>
          <w:color w:val="FFCC00"/>
          <w:sz w:val="34"/>
          <w:szCs w:val="34"/>
          <w:rtl/>
        </w:rPr>
        <w:t xml:space="preserve"> </w:t>
      </w:r>
      <w:r w:rsidR="006337BE">
        <w:rPr>
          <w:rFonts w:hint="cs"/>
          <w:b/>
          <w:bCs/>
          <w:color w:val="FFCC00"/>
          <w:sz w:val="34"/>
          <w:szCs w:val="34"/>
          <w:rtl/>
        </w:rPr>
        <w:t>ا</w:t>
      </w:r>
      <w:r w:rsidR="006337BE" w:rsidRPr="004779BA">
        <w:rPr>
          <w:rFonts w:hint="cs"/>
          <w:b/>
          <w:bCs/>
          <w:color w:val="FFCC00"/>
          <w:sz w:val="34"/>
          <w:szCs w:val="34"/>
          <w:rtl/>
        </w:rPr>
        <w:t>لمتبقي</w:t>
      </w:r>
      <w:proofErr w:type="gramEnd"/>
      <w:r w:rsidRPr="004779BA">
        <w:rPr>
          <w:rFonts w:hint="cs"/>
          <w:b/>
          <w:bCs/>
          <w:color w:val="FFCC00"/>
          <w:sz w:val="34"/>
          <w:szCs w:val="34"/>
          <w:rtl/>
        </w:rPr>
        <w:t xml:space="preserve"> من السلفة </w:t>
      </w:r>
    </w:p>
    <w:p w:rsidR="00D527E9" w:rsidRDefault="00D527E9" w:rsidP="00067F0E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135"/>
        <w:gridCol w:w="5832"/>
        <w:gridCol w:w="1959"/>
      </w:tblGrid>
      <w:tr w:rsidR="00C20B8C" w:rsidRPr="00CF5708" w:rsidTr="00070B84">
        <w:trPr>
          <w:trHeight w:val="359"/>
        </w:trPr>
        <w:tc>
          <w:tcPr>
            <w:tcW w:w="390" w:type="dxa"/>
            <w:shd w:val="clear" w:color="auto" w:fill="A6A6A6"/>
          </w:tcPr>
          <w:p w:rsidR="00C20B8C" w:rsidRPr="0085698D" w:rsidRDefault="00C20B8C" w:rsidP="00CF5708">
            <w:pPr>
              <w:jc w:val="center"/>
              <w:rPr>
                <w:b/>
                <w:bCs/>
                <w:color w:val="FFFFFF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rtl/>
              </w:rPr>
              <w:t>م</w:t>
            </w:r>
          </w:p>
        </w:tc>
        <w:tc>
          <w:tcPr>
            <w:tcW w:w="2135" w:type="dxa"/>
            <w:shd w:val="clear" w:color="auto" w:fill="A6A6A6"/>
          </w:tcPr>
          <w:p w:rsidR="00C20B8C" w:rsidRPr="0085698D" w:rsidRDefault="00C20B8C" w:rsidP="00CF5708">
            <w:pPr>
              <w:jc w:val="center"/>
              <w:rPr>
                <w:b/>
                <w:bCs/>
                <w:color w:val="FFFFFF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rtl/>
              </w:rPr>
              <w:t>المبــلغ</w:t>
            </w:r>
          </w:p>
          <w:p w:rsidR="00C20B8C" w:rsidRPr="0085698D" w:rsidRDefault="00C20B8C" w:rsidP="00CF5708">
            <w:pPr>
              <w:jc w:val="center"/>
              <w:rPr>
                <w:b/>
                <w:bCs/>
                <w:color w:val="FFFFFF"/>
                <w:rtl/>
              </w:rPr>
            </w:pPr>
          </w:p>
        </w:tc>
        <w:tc>
          <w:tcPr>
            <w:tcW w:w="5832" w:type="dxa"/>
            <w:shd w:val="clear" w:color="auto" w:fill="A6A6A6"/>
          </w:tcPr>
          <w:p w:rsidR="00C20B8C" w:rsidRPr="0085698D" w:rsidRDefault="00C20B8C" w:rsidP="00CF5708">
            <w:pPr>
              <w:jc w:val="center"/>
              <w:rPr>
                <w:b/>
                <w:bCs/>
                <w:color w:val="FFFFFF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rtl/>
              </w:rPr>
              <w:t xml:space="preserve">بيــــــــــــان </w:t>
            </w:r>
          </w:p>
        </w:tc>
        <w:tc>
          <w:tcPr>
            <w:tcW w:w="1959" w:type="dxa"/>
            <w:shd w:val="clear" w:color="auto" w:fill="A6A6A6"/>
          </w:tcPr>
          <w:p w:rsidR="00C20B8C" w:rsidRPr="0085698D" w:rsidRDefault="00C20B8C" w:rsidP="00CF5708">
            <w:pPr>
              <w:jc w:val="center"/>
              <w:rPr>
                <w:b/>
                <w:bCs/>
                <w:color w:val="FFFFFF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rtl/>
              </w:rPr>
              <w:t>تاريـــــخ</w:t>
            </w:r>
          </w:p>
        </w:tc>
      </w:tr>
      <w:tr w:rsidR="00070B84" w:rsidRPr="00CF5708" w:rsidTr="00070B84">
        <w:trPr>
          <w:trHeight w:val="315"/>
        </w:trPr>
        <w:tc>
          <w:tcPr>
            <w:tcW w:w="390" w:type="dxa"/>
          </w:tcPr>
          <w:p w:rsidR="00070B84" w:rsidRPr="00CF5708" w:rsidRDefault="00070B84" w:rsidP="00D30CB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5" w:type="dxa"/>
          </w:tcPr>
          <w:p w:rsidR="00070B84" w:rsidRPr="00CF5708" w:rsidRDefault="00070B84" w:rsidP="00D30CB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32" w:type="dxa"/>
          </w:tcPr>
          <w:p w:rsidR="00070B84" w:rsidRDefault="00070B84" w:rsidP="00D30CB8">
            <w:pPr>
              <w:jc w:val="center"/>
              <w:rPr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ـــيمــــة الســـــلفة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59" w:type="dxa"/>
          </w:tcPr>
          <w:p w:rsidR="00070B84" w:rsidRPr="00CF5708" w:rsidRDefault="00070B84" w:rsidP="00D30CB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5A5D8F">
        <w:trPr>
          <w:trHeight w:val="300"/>
        </w:trPr>
        <w:tc>
          <w:tcPr>
            <w:tcW w:w="390" w:type="dxa"/>
            <w:tcBorders>
              <w:bottom w:val="double" w:sz="4" w:space="0" w:color="auto"/>
            </w:tcBorders>
          </w:tcPr>
          <w:p w:rsidR="00070B84" w:rsidRPr="00CF5708" w:rsidRDefault="00070B84" w:rsidP="00D30CB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5" w:type="dxa"/>
            <w:tcBorders>
              <w:bottom w:val="double" w:sz="4" w:space="0" w:color="auto"/>
            </w:tcBorders>
          </w:tcPr>
          <w:p w:rsidR="00070B84" w:rsidRPr="00CF5708" w:rsidRDefault="00070B84" w:rsidP="00D30CB8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070B84" w:rsidRDefault="00070B84" w:rsidP="00D30CB8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جمالي مصروفات السلفة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070B84" w:rsidRPr="00CF5708" w:rsidRDefault="00070B84" w:rsidP="00D30CB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70B84" w:rsidRPr="00CF5708" w:rsidTr="00D9003F">
        <w:trPr>
          <w:trHeight w:val="315"/>
        </w:trPr>
        <w:tc>
          <w:tcPr>
            <w:tcW w:w="390" w:type="dxa"/>
            <w:shd w:val="clear" w:color="auto" w:fill="E0E0E0"/>
          </w:tcPr>
          <w:p w:rsidR="00070B84" w:rsidRPr="00CF5708" w:rsidRDefault="00070B84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5" w:type="dxa"/>
            <w:shd w:val="clear" w:color="auto" w:fill="E0E0E0"/>
          </w:tcPr>
          <w:p w:rsidR="00070B84" w:rsidRPr="00CF5708" w:rsidRDefault="00070B84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32" w:type="dxa"/>
            <w:shd w:val="clear" w:color="auto" w:fill="E0E0E0"/>
          </w:tcPr>
          <w:p w:rsidR="00070B84" w:rsidRPr="00CF5708" w:rsidRDefault="00070B84" w:rsidP="00CF5708">
            <w:pPr>
              <w:jc w:val="center"/>
              <w:rPr>
                <w:b/>
                <w:bCs/>
                <w:color w:val="0000FF"/>
                <w:sz w:val="30"/>
                <w:szCs w:val="30"/>
                <w:rtl/>
              </w:rPr>
            </w:pPr>
            <w:proofErr w:type="spellStart"/>
            <w:r w:rsidRPr="00D30CB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تبقــــــــــى</w:t>
            </w:r>
            <w:proofErr w:type="spellEnd"/>
            <w:r w:rsidRPr="00D30CB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الســــلفة</w:t>
            </w:r>
          </w:p>
        </w:tc>
        <w:tc>
          <w:tcPr>
            <w:tcW w:w="1959" w:type="dxa"/>
            <w:shd w:val="clear" w:color="auto" w:fill="E0E0E0"/>
          </w:tcPr>
          <w:p w:rsidR="00070B84" w:rsidRPr="00CF5708" w:rsidRDefault="00070B84" w:rsidP="00C20B8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779BA" w:rsidRPr="005F10FC" w:rsidRDefault="004779BA" w:rsidP="00067F0E">
      <w:pPr>
        <w:rPr>
          <w:b/>
          <w:bCs/>
          <w:color w:val="800000"/>
          <w:sz w:val="16"/>
          <w:szCs w:val="16"/>
          <w:rtl/>
        </w:rPr>
      </w:pPr>
    </w:p>
    <w:p w:rsidR="003D3777" w:rsidRPr="006337BE" w:rsidRDefault="00067F0E" w:rsidP="004D6EE7">
      <w:pPr>
        <w:rPr>
          <w:color w:val="0000FF"/>
          <w:sz w:val="28"/>
          <w:szCs w:val="28"/>
          <w:rtl/>
        </w:rPr>
      </w:pPr>
      <w:r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="00CC7C19" w:rsidRPr="005F10FC">
        <w:rPr>
          <w:rFonts w:hint="cs"/>
          <w:color w:val="0000FF"/>
          <w:sz w:val="28"/>
          <w:szCs w:val="28"/>
          <w:rtl/>
        </w:rPr>
        <w:t xml:space="preserve">  </w:t>
      </w:r>
      <w:r w:rsidR="003D3777"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="003D3777" w:rsidRPr="005F10FC">
        <w:rPr>
          <w:rFonts w:hint="cs"/>
          <w:color w:val="0000FF"/>
          <w:sz w:val="28"/>
          <w:szCs w:val="28"/>
          <w:rtl/>
        </w:rPr>
        <w:t xml:space="preserve"> </w:t>
      </w:r>
      <w:r w:rsidR="003D3777">
        <w:rPr>
          <w:rFonts w:hint="cs"/>
          <w:color w:val="0000FF"/>
          <w:sz w:val="28"/>
          <w:szCs w:val="28"/>
          <w:rtl/>
        </w:rPr>
        <w:t xml:space="preserve">اتنازل عن مبلغ </w:t>
      </w:r>
      <w:r w:rsidR="00E5014B">
        <w:rPr>
          <w:rFonts w:hint="cs"/>
          <w:color w:val="0000FF"/>
          <w:sz w:val="28"/>
          <w:szCs w:val="28"/>
          <w:rtl/>
        </w:rPr>
        <w:t>المصروف</w:t>
      </w:r>
      <w:r w:rsidR="00557BE3">
        <w:rPr>
          <w:rFonts w:hint="cs"/>
          <w:color w:val="0000FF"/>
          <w:sz w:val="28"/>
          <w:szCs w:val="28"/>
          <w:rtl/>
        </w:rPr>
        <w:t>ات</w:t>
      </w:r>
      <w:r w:rsidR="00E5014B">
        <w:rPr>
          <w:rFonts w:hint="cs"/>
          <w:color w:val="0000FF"/>
          <w:sz w:val="28"/>
          <w:szCs w:val="28"/>
          <w:rtl/>
        </w:rPr>
        <w:t xml:space="preserve"> </w:t>
      </w:r>
      <w:r w:rsidR="003D3777">
        <w:rPr>
          <w:rFonts w:hint="cs"/>
          <w:color w:val="0000FF"/>
          <w:sz w:val="28"/>
          <w:szCs w:val="28"/>
          <w:rtl/>
        </w:rPr>
        <w:t xml:space="preserve">الزائد عن السلفة                 </w:t>
      </w:r>
      <w:r w:rsidR="003D3777" w:rsidRPr="005F10FC">
        <w:rPr>
          <w:rFonts w:hint="cs"/>
          <w:color w:val="0000FF"/>
          <w:sz w:val="28"/>
          <w:szCs w:val="28"/>
          <w:rtl/>
        </w:rPr>
        <w:t xml:space="preserve">مشرف </w:t>
      </w:r>
      <w:proofErr w:type="gramStart"/>
      <w:r w:rsidR="003D3777" w:rsidRPr="005F10FC">
        <w:rPr>
          <w:rFonts w:hint="cs"/>
          <w:color w:val="0000FF"/>
          <w:sz w:val="28"/>
          <w:szCs w:val="28"/>
          <w:rtl/>
        </w:rPr>
        <w:t>الكرس</w:t>
      </w:r>
      <w:r w:rsidR="003D3777">
        <w:rPr>
          <w:rFonts w:hint="cs"/>
          <w:color w:val="0000FF"/>
          <w:sz w:val="28"/>
          <w:szCs w:val="28"/>
          <w:rtl/>
        </w:rPr>
        <w:t>ي :</w:t>
      </w:r>
      <w:proofErr w:type="gramEnd"/>
    </w:p>
    <w:p w:rsidR="00EE024F" w:rsidRPr="006337BE" w:rsidRDefault="00EE024F" w:rsidP="003D3777">
      <w:pPr>
        <w:rPr>
          <w:color w:val="0000FF"/>
          <w:sz w:val="28"/>
          <w:szCs w:val="28"/>
          <w:rtl/>
        </w:rPr>
      </w:pPr>
    </w:p>
    <w:sectPr w:rsidR="00EE024F" w:rsidRPr="006337BE" w:rsidSect="00901B65">
      <w:headerReference w:type="first" r:id="rId8"/>
      <w:footerReference w:type="first" r:id="rId9"/>
      <w:pgSz w:w="11906" w:h="16838" w:code="9"/>
      <w:pgMar w:top="594" w:right="709" w:bottom="567" w:left="851" w:header="397" w:footer="40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41" w:rsidRDefault="002D4D41" w:rsidP="00702030">
      <w:r>
        <w:separator/>
      </w:r>
    </w:p>
  </w:endnote>
  <w:endnote w:type="continuationSeparator" w:id="0">
    <w:p w:rsidR="002D4D41" w:rsidRDefault="002D4D41" w:rsidP="007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F8" w:rsidRDefault="008733F8" w:rsidP="008733F8">
    <w:pPr>
      <w:pStyle w:val="a7"/>
      <w:jc w:val="center"/>
    </w:pPr>
    <w:r w:rsidRPr="008733F8">
      <w:rPr>
        <w:rtl/>
        <w:lang w:val="ar-SA"/>
      </w:rPr>
      <w:t xml:space="preserve">الصفحة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PAGE  \* Arabic  \* MERGEFORMAT</w:instrText>
    </w:r>
    <w:r w:rsidRPr="008733F8">
      <w:rPr>
        <w:b/>
        <w:bCs/>
        <w:rtl/>
      </w:rPr>
      <w:fldChar w:fldCharType="separate"/>
    </w:r>
    <w:r w:rsidR="00BF0F44" w:rsidRPr="00BF0F44">
      <w:rPr>
        <w:b/>
        <w:bCs/>
        <w:noProof/>
        <w:rtl/>
        <w:lang w:val="ar-SA"/>
      </w:rPr>
      <w:t>1</w:t>
    </w:r>
    <w:r w:rsidRPr="008733F8">
      <w:rPr>
        <w:b/>
        <w:bCs/>
        <w:rtl/>
      </w:rPr>
      <w:fldChar w:fldCharType="end"/>
    </w:r>
    <w:r w:rsidRPr="008733F8">
      <w:rPr>
        <w:rtl/>
        <w:lang w:val="ar-SA"/>
      </w:rPr>
      <w:t xml:space="preserve"> من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NUMPAGES  \* Arabic  \* MERGEFORMAT</w:instrText>
    </w:r>
    <w:r w:rsidRPr="008733F8">
      <w:rPr>
        <w:b/>
        <w:bCs/>
        <w:rtl/>
      </w:rPr>
      <w:fldChar w:fldCharType="separate"/>
    </w:r>
    <w:r w:rsidR="00BF0F44" w:rsidRPr="00BF0F44">
      <w:rPr>
        <w:b/>
        <w:bCs/>
        <w:noProof/>
        <w:rtl/>
        <w:lang w:val="ar-SA"/>
      </w:rPr>
      <w:t>2</w:t>
    </w:r>
    <w:r w:rsidRPr="008733F8"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41" w:rsidRDefault="002D4D41" w:rsidP="00702030">
      <w:r>
        <w:separator/>
      </w:r>
    </w:p>
  </w:footnote>
  <w:footnote w:type="continuationSeparator" w:id="0">
    <w:p w:rsidR="002D4D41" w:rsidRDefault="002D4D41" w:rsidP="0070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-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40"/>
      <w:gridCol w:w="1975"/>
      <w:gridCol w:w="1846"/>
    </w:tblGrid>
    <w:tr w:rsidR="00F97C39" w:rsidRPr="005B57EC" w:rsidTr="0085698D">
      <w:tc>
        <w:tcPr>
          <w:tcW w:w="6730" w:type="dxa"/>
          <w:vMerge w:val="restart"/>
          <w:shd w:val="clear" w:color="auto" w:fill="auto"/>
        </w:tcPr>
        <w:p w:rsidR="00F97C39" w:rsidRPr="005B57EC" w:rsidRDefault="002905FB" w:rsidP="00F97C39">
          <w:pPr>
            <w:pStyle w:val="a6"/>
            <w:rPr>
              <w:rFonts w:ascii="Tahoma" w:hAnsi="Tahoma" w:cs="Tahoma"/>
              <w:b/>
              <w:bCs/>
              <w:color w:val="00008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407795" cy="576580"/>
                <wp:effectExtent l="0" t="0" r="1905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576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dxa"/>
          <w:gridSpan w:val="2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علمي</w:t>
          </w:r>
        </w:p>
      </w:tc>
    </w:tr>
    <w:tr w:rsidR="00F97C39" w:rsidRPr="005B57EC" w:rsidTr="0085698D">
      <w:trPr>
        <w:trHeight w:val="328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رقم الصادر</w:t>
          </w: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تاريخ</w:t>
          </w:r>
        </w:p>
      </w:tc>
    </w:tr>
    <w:tr w:rsidR="00F97C39" w:rsidRPr="005B57EC" w:rsidTr="0085698D">
      <w:trPr>
        <w:trHeight w:val="502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</w:tr>
    <w:tr w:rsidR="00F97C39" w:rsidRPr="005B57EC" w:rsidTr="0085698D">
      <w:trPr>
        <w:trHeight w:val="502"/>
      </w:trPr>
      <w:tc>
        <w:tcPr>
          <w:tcW w:w="10598" w:type="dxa"/>
          <w:gridSpan w:val="3"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وكال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علم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للكراس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ية</w:t>
          </w:r>
        </w:p>
      </w:tc>
    </w:tr>
  </w:tbl>
  <w:p w:rsidR="00F97C39" w:rsidRDefault="00F97C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26B"/>
    <w:multiLevelType w:val="hybridMultilevel"/>
    <w:tmpl w:val="901267A6"/>
    <w:lvl w:ilvl="0" w:tplc="83A4919C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" w15:restartNumberingAfterBreak="0">
    <w:nsid w:val="02D1420C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B1E40"/>
    <w:multiLevelType w:val="multilevel"/>
    <w:tmpl w:val="4246F9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C3F20"/>
    <w:multiLevelType w:val="hybridMultilevel"/>
    <w:tmpl w:val="416080C2"/>
    <w:lvl w:ilvl="0" w:tplc="F948CEA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D6E64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114"/>
    <w:multiLevelType w:val="hybridMultilevel"/>
    <w:tmpl w:val="892A9C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F33F6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7" w15:restartNumberingAfterBreak="0">
    <w:nsid w:val="1F4839DB"/>
    <w:multiLevelType w:val="hybridMultilevel"/>
    <w:tmpl w:val="B1A8297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7213D"/>
    <w:multiLevelType w:val="hybridMultilevel"/>
    <w:tmpl w:val="A5D438AE"/>
    <w:lvl w:ilvl="0" w:tplc="8D5A4C3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BFA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24F62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12A0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B6A56"/>
    <w:multiLevelType w:val="hybridMultilevel"/>
    <w:tmpl w:val="7B3E6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D6F"/>
    <w:multiLevelType w:val="hybridMultilevel"/>
    <w:tmpl w:val="4246F99C"/>
    <w:lvl w:ilvl="0" w:tplc="BE90482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4026E0"/>
    <w:multiLevelType w:val="multilevel"/>
    <w:tmpl w:val="64324C1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586011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2B3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7" w15:restartNumberingAfterBreak="0">
    <w:nsid w:val="614C5C71"/>
    <w:multiLevelType w:val="hybridMultilevel"/>
    <w:tmpl w:val="47CA8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7933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2ECF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A55CD"/>
    <w:multiLevelType w:val="hybridMultilevel"/>
    <w:tmpl w:val="2D22BBAE"/>
    <w:lvl w:ilvl="0" w:tplc="9C503658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D1C6538"/>
    <w:multiLevelType w:val="hybridMultilevel"/>
    <w:tmpl w:val="64324C1E"/>
    <w:lvl w:ilvl="0" w:tplc="02A859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21"/>
  </w:num>
  <w:num w:numId="6">
    <w:abstractNumId w:val="14"/>
  </w:num>
  <w:num w:numId="7">
    <w:abstractNumId w:val="16"/>
  </w:num>
  <w:num w:numId="8">
    <w:abstractNumId w:val="8"/>
  </w:num>
  <w:num w:numId="9">
    <w:abstractNumId w:val="5"/>
  </w:num>
  <w:num w:numId="10">
    <w:abstractNumId w:val="19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4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86"/>
    <w:rsid w:val="00005277"/>
    <w:rsid w:val="00016FF1"/>
    <w:rsid w:val="00021B08"/>
    <w:rsid w:val="00021F0E"/>
    <w:rsid w:val="00030A90"/>
    <w:rsid w:val="00041A03"/>
    <w:rsid w:val="00043E90"/>
    <w:rsid w:val="0004653C"/>
    <w:rsid w:val="00067F0E"/>
    <w:rsid w:val="00070B84"/>
    <w:rsid w:val="0008060E"/>
    <w:rsid w:val="0008769B"/>
    <w:rsid w:val="00090126"/>
    <w:rsid w:val="00096E69"/>
    <w:rsid w:val="000B42AA"/>
    <w:rsid w:val="000B5835"/>
    <w:rsid w:val="000C017B"/>
    <w:rsid w:val="000D2AEE"/>
    <w:rsid w:val="000D6AFA"/>
    <w:rsid w:val="000E3658"/>
    <w:rsid w:val="000F02AF"/>
    <w:rsid w:val="000F1A7A"/>
    <w:rsid w:val="000F66C9"/>
    <w:rsid w:val="00105C07"/>
    <w:rsid w:val="00111C20"/>
    <w:rsid w:val="00112038"/>
    <w:rsid w:val="00113A77"/>
    <w:rsid w:val="00126D0E"/>
    <w:rsid w:val="00132953"/>
    <w:rsid w:val="0014255C"/>
    <w:rsid w:val="00150B2E"/>
    <w:rsid w:val="0017036C"/>
    <w:rsid w:val="0017586F"/>
    <w:rsid w:val="00176619"/>
    <w:rsid w:val="00181A7A"/>
    <w:rsid w:val="00182972"/>
    <w:rsid w:val="001A5CBA"/>
    <w:rsid w:val="001B1774"/>
    <w:rsid w:val="001B635B"/>
    <w:rsid w:val="001C2903"/>
    <w:rsid w:val="001D74C4"/>
    <w:rsid w:val="001F3B9F"/>
    <w:rsid w:val="001F60FF"/>
    <w:rsid w:val="00202C99"/>
    <w:rsid w:val="0021286C"/>
    <w:rsid w:val="00215E2E"/>
    <w:rsid w:val="0022010B"/>
    <w:rsid w:val="002348CE"/>
    <w:rsid w:val="00242838"/>
    <w:rsid w:val="00246F1C"/>
    <w:rsid w:val="00257566"/>
    <w:rsid w:val="002629D1"/>
    <w:rsid w:val="002638C5"/>
    <w:rsid w:val="00265ACB"/>
    <w:rsid w:val="00270D4D"/>
    <w:rsid w:val="002814F7"/>
    <w:rsid w:val="002854EE"/>
    <w:rsid w:val="00285755"/>
    <w:rsid w:val="00287D8D"/>
    <w:rsid w:val="002905FB"/>
    <w:rsid w:val="00295EAC"/>
    <w:rsid w:val="002A366D"/>
    <w:rsid w:val="002B179C"/>
    <w:rsid w:val="002C014E"/>
    <w:rsid w:val="002D059F"/>
    <w:rsid w:val="002D4D41"/>
    <w:rsid w:val="002D51E9"/>
    <w:rsid w:val="002E5F2D"/>
    <w:rsid w:val="002F74D8"/>
    <w:rsid w:val="00300674"/>
    <w:rsid w:val="003063BE"/>
    <w:rsid w:val="00314ACC"/>
    <w:rsid w:val="00317D5C"/>
    <w:rsid w:val="00324E56"/>
    <w:rsid w:val="00327015"/>
    <w:rsid w:val="00327110"/>
    <w:rsid w:val="00333679"/>
    <w:rsid w:val="00337F1C"/>
    <w:rsid w:val="003435EB"/>
    <w:rsid w:val="003445A3"/>
    <w:rsid w:val="00346247"/>
    <w:rsid w:val="00346E18"/>
    <w:rsid w:val="00370A61"/>
    <w:rsid w:val="003771C2"/>
    <w:rsid w:val="00380379"/>
    <w:rsid w:val="00381067"/>
    <w:rsid w:val="00394E81"/>
    <w:rsid w:val="003A5A1A"/>
    <w:rsid w:val="003A756E"/>
    <w:rsid w:val="003B4A65"/>
    <w:rsid w:val="003B50D4"/>
    <w:rsid w:val="003D3777"/>
    <w:rsid w:val="003D5117"/>
    <w:rsid w:val="003E1F31"/>
    <w:rsid w:val="003F1A24"/>
    <w:rsid w:val="003F2426"/>
    <w:rsid w:val="003F6742"/>
    <w:rsid w:val="00402A71"/>
    <w:rsid w:val="00404084"/>
    <w:rsid w:val="00406B79"/>
    <w:rsid w:val="00407298"/>
    <w:rsid w:val="00413F1B"/>
    <w:rsid w:val="004152FB"/>
    <w:rsid w:val="00423BA0"/>
    <w:rsid w:val="00432497"/>
    <w:rsid w:val="00442248"/>
    <w:rsid w:val="004453FB"/>
    <w:rsid w:val="004469C4"/>
    <w:rsid w:val="00452772"/>
    <w:rsid w:val="004672C9"/>
    <w:rsid w:val="0047355F"/>
    <w:rsid w:val="0047399C"/>
    <w:rsid w:val="004774F1"/>
    <w:rsid w:val="004779BA"/>
    <w:rsid w:val="00487BDC"/>
    <w:rsid w:val="00490AB4"/>
    <w:rsid w:val="004918CE"/>
    <w:rsid w:val="004A148A"/>
    <w:rsid w:val="004A6B3D"/>
    <w:rsid w:val="004B2140"/>
    <w:rsid w:val="004B2750"/>
    <w:rsid w:val="004B4A2C"/>
    <w:rsid w:val="004B4E3B"/>
    <w:rsid w:val="004B792A"/>
    <w:rsid w:val="004C1FEB"/>
    <w:rsid w:val="004C5077"/>
    <w:rsid w:val="004C7B3C"/>
    <w:rsid w:val="004D5C82"/>
    <w:rsid w:val="004D6EE7"/>
    <w:rsid w:val="004E1EBB"/>
    <w:rsid w:val="004E4000"/>
    <w:rsid w:val="004F59F8"/>
    <w:rsid w:val="004F7429"/>
    <w:rsid w:val="004F77DC"/>
    <w:rsid w:val="00501B01"/>
    <w:rsid w:val="00503C09"/>
    <w:rsid w:val="00506968"/>
    <w:rsid w:val="00513C2D"/>
    <w:rsid w:val="0052270C"/>
    <w:rsid w:val="005355FB"/>
    <w:rsid w:val="0055305B"/>
    <w:rsid w:val="00557482"/>
    <w:rsid w:val="00557BE3"/>
    <w:rsid w:val="005639A8"/>
    <w:rsid w:val="00563BF7"/>
    <w:rsid w:val="00565605"/>
    <w:rsid w:val="00584611"/>
    <w:rsid w:val="00585035"/>
    <w:rsid w:val="00587353"/>
    <w:rsid w:val="00594980"/>
    <w:rsid w:val="00595EE5"/>
    <w:rsid w:val="005A24C8"/>
    <w:rsid w:val="005A3275"/>
    <w:rsid w:val="005B6357"/>
    <w:rsid w:val="005C0CA0"/>
    <w:rsid w:val="005E0461"/>
    <w:rsid w:val="005E0A35"/>
    <w:rsid w:val="005E3FFC"/>
    <w:rsid w:val="005E4C99"/>
    <w:rsid w:val="005F10FC"/>
    <w:rsid w:val="005F25E9"/>
    <w:rsid w:val="005F48E7"/>
    <w:rsid w:val="006002BE"/>
    <w:rsid w:val="00600CC6"/>
    <w:rsid w:val="006109B2"/>
    <w:rsid w:val="006237C9"/>
    <w:rsid w:val="00623BF4"/>
    <w:rsid w:val="00632455"/>
    <w:rsid w:val="00632CFA"/>
    <w:rsid w:val="006337BE"/>
    <w:rsid w:val="006366B2"/>
    <w:rsid w:val="00641FD8"/>
    <w:rsid w:val="00645EDB"/>
    <w:rsid w:val="00645FBE"/>
    <w:rsid w:val="00651725"/>
    <w:rsid w:val="00654B30"/>
    <w:rsid w:val="0066417D"/>
    <w:rsid w:val="00667A5D"/>
    <w:rsid w:val="006710EF"/>
    <w:rsid w:val="0067126F"/>
    <w:rsid w:val="0067167E"/>
    <w:rsid w:val="00673B07"/>
    <w:rsid w:val="006873A9"/>
    <w:rsid w:val="0069676A"/>
    <w:rsid w:val="006A037B"/>
    <w:rsid w:val="006A60C3"/>
    <w:rsid w:val="006B431B"/>
    <w:rsid w:val="006D0F1A"/>
    <w:rsid w:val="006D18B7"/>
    <w:rsid w:val="006D40AC"/>
    <w:rsid w:val="006E373E"/>
    <w:rsid w:val="006F068C"/>
    <w:rsid w:val="00702030"/>
    <w:rsid w:val="00705D06"/>
    <w:rsid w:val="007068F5"/>
    <w:rsid w:val="00721FC4"/>
    <w:rsid w:val="00736356"/>
    <w:rsid w:val="00750C1D"/>
    <w:rsid w:val="0075114E"/>
    <w:rsid w:val="007521A3"/>
    <w:rsid w:val="007521AF"/>
    <w:rsid w:val="00753154"/>
    <w:rsid w:val="00756828"/>
    <w:rsid w:val="007661E9"/>
    <w:rsid w:val="00772E37"/>
    <w:rsid w:val="007961E9"/>
    <w:rsid w:val="007A5E25"/>
    <w:rsid w:val="007A5FDF"/>
    <w:rsid w:val="007B37DA"/>
    <w:rsid w:val="007C27C9"/>
    <w:rsid w:val="007D221F"/>
    <w:rsid w:val="007E323E"/>
    <w:rsid w:val="007E7707"/>
    <w:rsid w:val="007F23FE"/>
    <w:rsid w:val="007F25F2"/>
    <w:rsid w:val="00807B23"/>
    <w:rsid w:val="00816811"/>
    <w:rsid w:val="00821DBB"/>
    <w:rsid w:val="00831039"/>
    <w:rsid w:val="00832667"/>
    <w:rsid w:val="00832AC5"/>
    <w:rsid w:val="0084429D"/>
    <w:rsid w:val="0085698D"/>
    <w:rsid w:val="00864894"/>
    <w:rsid w:val="00872854"/>
    <w:rsid w:val="008733F8"/>
    <w:rsid w:val="00880C9A"/>
    <w:rsid w:val="00884D9A"/>
    <w:rsid w:val="00893589"/>
    <w:rsid w:val="00893CE7"/>
    <w:rsid w:val="00895B3F"/>
    <w:rsid w:val="00895DC3"/>
    <w:rsid w:val="008A1829"/>
    <w:rsid w:val="008A1F6C"/>
    <w:rsid w:val="008A43D1"/>
    <w:rsid w:val="008A488B"/>
    <w:rsid w:val="008B4E2F"/>
    <w:rsid w:val="008B6AC3"/>
    <w:rsid w:val="008C4E15"/>
    <w:rsid w:val="008D705D"/>
    <w:rsid w:val="008E0251"/>
    <w:rsid w:val="008E33C0"/>
    <w:rsid w:val="008E6B4F"/>
    <w:rsid w:val="00901B65"/>
    <w:rsid w:val="00907199"/>
    <w:rsid w:val="009078FD"/>
    <w:rsid w:val="00912B54"/>
    <w:rsid w:val="0093212D"/>
    <w:rsid w:val="00934B8E"/>
    <w:rsid w:val="00946BD6"/>
    <w:rsid w:val="00957354"/>
    <w:rsid w:val="00971644"/>
    <w:rsid w:val="00977E14"/>
    <w:rsid w:val="009866CE"/>
    <w:rsid w:val="009914EF"/>
    <w:rsid w:val="009934D4"/>
    <w:rsid w:val="00994B5C"/>
    <w:rsid w:val="00994CF0"/>
    <w:rsid w:val="0099651B"/>
    <w:rsid w:val="009A0821"/>
    <w:rsid w:val="009A3EC2"/>
    <w:rsid w:val="009B6561"/>
    <w:rsid w:val="009C0861"/>
    <w:rsid w:val="009C0F30"/>
    <w:rsid w:val="009D74AB"/>
    <w:rsid w:val="009F7F86"/>
    <w:rsid w:val="00A001DD"/>
    <w:rsid w:val="00A02A6F"/>
    <w:rsid w:val="00A1175B"/>
    <w:rsid w:val="00A130D4"/>
    <w:rsid w:val="00A141EF"/>
    <w:rsid w:val="00A146FF"/>
    <w:rsid w:val="00A16F83"/>
    <w:rsid w:val="00A30FBD"/>
    <w:rsid w:val="00A31A51"/>
    <w:rsid w:val="00A32443"/>
    <w:rsid w:val="00A348F4"/>
    <w:rsid w:val="00A45CDA"/>
    <w:rsid w:val="00A539B6"/>
    <w:rsid w:val="00A54929"/>
    <w:rsid w:val="00A637FE"/>
    <w:rsid w:val="00A64D65"/>
    <w:rsid w:val="00A722E7"/>
    <w:rsid w:val="00AA0FEF"/>
    <w:rsid w:val="00AA3B65"/>
    <w:rsid w:val="00AA63A2"/>
    <w:rsid w:val="00AA7A99"/>
    <w:rsid w:val="00AA7B26"/>
    <w:rsid w:val="00AB6494"/>
    <w:rsid w:val="00AC02DE"/>
    <w:rsid w:val="00AC150B"/>
    <w:rsid w:val="00AC3D16"/>
    <w:rsid w:val="00AD097B"/>
    <w:rsid w:val="00AD2AF9"/>
    <w:rsid w:val="00AE31C2"/>
    <w:rsid w:val="00AE7C8D"/>
    <w:rsid w:val="00AE7DB1"/>
    <w:rsid w:val="00AF05BA"/>
    <w:rsid w:val="00AF0942"/>
    <w:rsid w:val="00B04567"/>
    <w:rsid w:val="00B17AC5"/>
    <w:rsid w:val="00B21345"/>
    <w:rsid w:val="00B22C1D"/>
    <w:rsid w:val="00B27E5F"/>
    <w:rsid w:val="00B324E8"/>
    <w:rsid w:val="00B37A57"/>
    <w:rsid w:val="00B70B18"/>
    <w:rsid w:val="00B71EC6"/>
    <w:rsid w:val="00B731E1"/>
    <w:rsid w:val="00B74BCE"/>
    <w:rsid w:val="00B74D6E"/>
    <w:rsid w:val="00B772CC"/>
    <w:rsid w:val="00B81968"/>
    <w:rsid w:val="00B83542"/>
    <w:rsid w:val="00BA019F"/>
    <w:rsid w:val="00BA1140"/>
    <w:rsid w:val="00BA3CB1"/>
    <w:rsid w:val="00BA671F"/>
    <w:rsid w:val="00BB0949"/>
    <w:rsid w:val="00BB20F6"/>
    <w:rsid w:val="00BC5808"/>
    <w:rsid w:val="00BD2695"/>
    <w:rsid w:val="00BD6C39"/>
    <w:rsid w:val="00BD7E33"/>
    <w:rsid w:val="00BE3A0C"/>
    <w:rsid w:val="00BF0F44"/>
    <w:rsid w:val="00BF25F8"/>
    <w:rsid w:val="00C020EF"/>
    <w:rsid w:val="00C07176"/>
    <w:rsid w:val="00C07329"/>
    <w:rsid w:val="00C12978"/>
    <w:rsid w:val="00C14245"/>
    <w:rsid w:val="00C16D8C"/>
    <w:rsid w:val="00C17FC5"/>
    <w:rsid w:val="00C20B8C"/>
    <w:rsid w:val="00C264EE"/>
    <w:rsid w:val="00C3153E"/>
    <w:rsid w:val="00C31798"/>
    <w:rsid w:val="00C3219E"/>
    <w:rsid w:val="00C331CC"/>
    <w:rsid w:val="00C72302"/>
    <w:rsid w:val="00C8095A"/>
    <w:rsid w:val="00C91FB5"/>
    <w:rsid w:val="00C97BC8"/>
    <w:rsid w:val="00CA2D83"/>
    <w:rsid w:val="00CA5F5B"/>
    <w:rsid w:val="00CB3E61"/>
    <w:rsid w:val="00CB7552"/>
    <w:rsid w:val="00CC35C5"/>
    <w:rsid w:val="00CC7C19"/>
    <w:rsid w:val="00CE234F"/>
    <w:rsid w:val="00CF5708"/>
    <w:rsid w:val="00CF69B1"/>
    <w:rsid w:val="00D04614"/>
    <w:rsid w:val="00D05D4B"/>
    <w:rsid w:val="00D06A00"/>
    <w:rsid w:val="00D22AAB"/>
    <w:rsid w:val="00D27052"/>
    <w:rsid w:val="00D30CB8"/>
    <w:rsid w:val="00D319DA"/>
    <w:rsid w:val="00D37715"/>
    <w:rsid w:val="00D37F78"/>
    <w:rsid w:val="00D46D1B"/>
    <w:rsid w:val="00D527E9"/>
    <w:rsid w:val="00D56364"/>
    <w:rsid w:val="00D57084"/>
    <w:rsid w:val="00D578D0"/>
    <w:rsid w:val="00D70450"/>
    <w:rsid w:val="00D713DD"/>
    <w:rsid w:val="00D72792"/>
    <w:rsid w:val="00D76051"/>
    <w:rsid w:val="00D8233F"/>
    <w:rsid w:val="00D93F6D"/>
    <w:rsid w:val="00DA218F"/>
    <w:rsid w:val="00DB205B"/>
    <w:rsid w:val="00DC3986"/>
    <w:rsid w:val="00DD35A0"/>
    <w:rsid w:val="00DD517F"/>
    <w:rsid w:val="00DE13AA"/>
    <w:rsid w:val="00DE560F"/>
    <w:rsid w:val="00DE6B69"/>
    <w:rsid w:val="00DE78C2"/>
    <w:rsid w:val="00DF3507"/>
    <w:rsid w:val="00DF5C27"/>
    <w:rsid w:val="00E07B60"/>
    <w:rsid w:val="00E14317"/>
    <w:rsid w:val="00E175CC"/>
    <w:rsid w:val="00E211A9"/>
    <w:rsid w:val="00E2211C"/>
    <w:rsid w:val="00E26542"/>
    <w:rsid w:val="00E40C95"/>
    <w:rsid w:val="00E460C2"/>
    <w:rsid w:val="00E5014B"/>
    <w:rsid w:val="00E6226E"/>
    <w:rsid w:val="00E63703"/>
    <w:rsid w:val="00E646DF"/>
    <w:rsid w:val="00E82CED"/>
    <w:rsid w:val="00E9234F"/>
    <w:rsid w:val="00EA54BE"/>
    <w:rsid w:val="00EB373B"/>
    <w:rsid w:val="00EB672E"/>
    <w:rsid w:val="00EC2CAD"/>
    <w:rsid w:val="00EC341D"/>
    <w:rsid w:val="00ED3EEE"/>
    <w:rsid w:val="00ED6B92"/>
    <w:rsid w:val="00ED74B4"/>
    <w:rsid w:val="00EE024F"/>
    <w:rsid w:val="00EF48F8"/>
    <w:rsid w:val="00F115AA"/>
    <w:rsid w:val="00F2602B"/>
    <w:rsid w:val="00F31A7F"/>
    <w:rsid w:val="00F43694"/>
    <w:rsid w:val="00F457AF"/>
    <w:rsid w:val="00F4705F"/>
    <w:rsid w:val="00F55C91"/>
    <w:rsid w:val="00F61B0D"/>
    <w:rsid w:val="00F730A4"/>
    <w:rsid w:val="00F73654"/>
    <w:rsid w:val="00F93D82"/>
    <w:rsid w:val="00F93FA1"/>
    <w:rsid w:val="00F97C39"/>
    <w:rsid w:val="00FA30E8"/>
    <w:rsid w:val="00FA749C"/>
    <w:rsid w:val="00FB1130"/>
    <w:rsid w:val="00FB53CB"/>
    <w:rsid w:val="00FB5B4D"/>
    <w:rsid w:val="00FC4730"/>
    <w:rsid w:val="00FC579B"/>
    <w:rsid w:val="00FD1486"/>
    <w:rsid w:val="00FE54EE"/>
    <w:rsid w:val="00FF0DB9"/>
    <w:rsid w:val="00FF6080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1E581"/>
  <w15:docId w15:val="{4F784F69-A870-4D82-AC61-80FB0A5E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4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1E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A141EF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67167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702030"/>
    <w:rPr>
      <w:sz w:val="24"/>
      <w:szCs w:val="24"/>
      <w:lang w:eastAsia="zh-CN"/>
    </w:rPr>
  </w:style>
  <w:style w:type="paragraph" w:styleId="a7">
    <w:name w:val="footer"/>
    <w:basedOn w:val="a"/>
    <w:link w:val="Char1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rsid w:val="0070203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AD7-BE30-4171-91B1-F736D755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 CHAIR NUMPER:</vt:lpstr>
      <vt:lpstr>RESEARCH  CHAIR NUMPER:                                                                                                       </vt:lpstr>
    </vt:vector>
  </TitlesOfParts>
  <Company>جامعة الملك سعود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 CHAIR NUMPER:</dc:title>
  <dc:subject/>
  <dc:creator>Essam Sawan</dc:creator>
  <cp:keywords/>
  <dc:description/>
  <cp:lastModifiedBy>Essam Frahat Abosawan</cp:lastModifiedBy>
  <cp:revision>11</cp:revision>
  <cp:lastPrinted>2018-05-16T11:10:00Z</cp:lastPrinted>
  <dcterms:created xsi:type="dcterms:W3CDTF">2019-04-15T10:54:00Z</dcterms:created>
  <dcterms:modified xsi:type="dcterms:W3CDTF">2019-04-15T11:06:00Z</dcterms:modified>
</cp:coreProperties>
</file>